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河南省工业企业基本情况资料汇编  下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河南省工业企业基本情况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78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一九八四年河南省工业企业基本情况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